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1B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obveznika: 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obvez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sjedišta obveznika: Trg Gosp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00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-a: 9659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13094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802201353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 prema NKD-u 2007: 852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</w:p>
    <w:p w:rsidR="00793F30" w:rsidRPr="00625578" w:rsidRDefault="00793F30" w:rsidP="0079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FINANCIJSKI IZVJEŠTAJ ZA 2018 GODINU</w:t>
      </w:r>
    </w:p>
    <w:p w:rsidR="000F75CD" w:rsidRPr="00625578" w:rsidRDefault="000F75CD" w:rsidP="000F75CD">
      <w:pPr>
        <w:rPr>
          <w:rFonts w:ascii="Times New Roman" w:hAnsi="Times New Roman" w:cs="Times New Roman"/>
          <w:b/>
          <w:sz w:val="24"/>
          <w:szCs w:val="24"/>
        </w:rPr>
      </w:pP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snivanj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. rujna 1993. godine. 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avnateljica 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Guž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h</w:t>
      </w:r>
      <w:r w:rsidR="00E97704">
        <w:rPr>
          <w:rFonts w:ascii="Times New Roman" w:hAnsi="Times New Roman" w:cs="Times New Roman"/>
          <w:sz w:val="24"/>
          <w:szCs w:val="24"/>
        </w:rPr>
        <w:t xml:space="preserve">rvatskog jezika i književnosti, koja koristi </w:t>
      </w:r>
      <w:proofErr w:type="spellStart"/>
      <w:r w:rsidR="00E97704">
        <w:rPr>
          <w:rFonts w:ascii="Times New Roman" w:hAnsi="Times New Roman" w:cs="Times New Roman"/>
          <w:sz w:val="24"/>
          <w:szCs w:val="24"/>
        </w:rPr>
        <w:t>rodiljni</w:t>
      </w:r>
      <w:proofErr w:type="spellEnd"/>
      <w:r w:rsidR="00E97704">
        <w:rPr>
          <w:rFonts w:ascii="Times New Roman" w:hAnsi="Times New Roman" w:cs="Times New Roman"/>
          <w:sz w:val="24"/>
          <w:szCs w:val="24"/>
        </w:rPr>
        <w:t xml:space="preserve"> dopust .Odlukom školskog odbora od 6.11.2018 poslove ravnatelja preuzima zamjenica ravnateljice Martina Vukičević prof. prirode i biologije.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obrasce financijskih izvještaja je Anka Tomašević, računovođa.</w:t>
      </w:r>
    </w:p>
    <w:p w:rsidR="002B6259" w:rsidRDefault="002B6259" w:rsidP="000F75CD">
      <w:pPr>
        <w:rPr>
          <w:rFonts w:ascii="Times New Roman" w:hAnsi="Times New Roman" w:cs="Times New Roman"/>
          <w:sz w:val="24"/>
          <w:szCs w:val="24"/>
        </w:rPr>
      </w:pPr>
    </w:p>
    <w:p w:rsidR="002B6259" w:rsidRPr="00625578" w:rsidRDefault="002B6259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930D33" w:rsidRDefault="00930D3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a vrijednost </w:t>
      </w:r>
      <w:r w:rsidR="00913BC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financijske imovine za 63.971 kunu</w:t>
      </w:r>
    </w:p>
    <w:p w:rsidR="00913BC3" w:rsidRDefault="00913BC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i iznos sredstava na žiro računu stanje 919.503 kuna</w:t>
      </w:r>
    </w:p>
    <w:p w:rsidR="00913BC3" w:rsidRDefault="00913BC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e obveze, stanje obveza 1.318.000 kuna</w:t>
      </w:r>
    </w:p>
    <w:p w:rsidR="00913BC3" w:rsidRDefault="00913BC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poslovanja 69.822 kune</w:t>
      </w:r>
    </w:p>
    <w:p w:rsidR="0081621E" w:rsidRDefault="0081621E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866 kuna odnosi se na sredstva od HZZ za rad bez radnog odnosa, ostala sredstva </w:t>
      </w:r>
    </w:p>
    <w:p w:rsidR="0081621E" w:rsidRDefault="0081621E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ostala sredstva ostvarena preko projekta energetske obnove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21E" w:rsidRDefault="0081621E" w:rsidP="000F75CD">
      <w:pPr>
        <w:rPr>
          <w:rFonts w:ascii="Times New Roman" w:hAnsi="Times New Roman" w:cs="Times New Roman"/>
          <w:sz w:val="24"/>
          <w:szCs w:val="24"/>
        </w:rPr>
      </w:pPr>
    </w:p>
    <w:p w:rsidR="0081621E" w:rsidRPr="00625578" w:rsidRDefault="0081621E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-Obrazac PR-RAS</w:t>
      </w:r>
    </w:p>
    <w:p w:rsidR="0081621E" w:rsidRDefault="00EC019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niji rast prihoda poslovanja zbog ostvarenih kapitalnih pomoći temeljem prijenosa EU sredstava, kao i ostvarivanjem prihoda od županije virovitičko podravske za financiranje</w:t>
      </w:r>
    </w:p>
    <w:p w:rsidR="00EC019F" w:rsidRDefault="00EC019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energetske obnove zgrade škole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3BC3" w:rsidRDefault="00EC019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i rashodi na uslugama tekućeg i investicijskog održavanja prema dospjelim situacijama izvršenih radova na energetskoj obnovi.</w:t>
      </w:r>
    </w:p>
    <w:p w:rsidR="00EC019F" w:rsidRDefault="00EC019F" w:rsidP="000F75CD">
      <w:pPr>
        <w:rPr>
          <w:rFonts w:ascii="Times New Roman" w:hAnsi="Times New Roman" w:cs="Times New Roman"/>
          <w:sz w:val="24"/>
          <w:szCs w:val="24"/>
        </w:rPr>
      </w:pPr>
    </w:p>
    <w:p w:rsidR="00EC019F" w:rsidRPr="00625578" w:rsidRDefault="00EC019F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uz izvještaj o promjenama u vrijednosti i obujmu imovine i obveza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>-Obrazac P-VRIO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a u vrijednosti i obujmu imovine nije bilo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</w:p>
    <w:p w:rsidR="00BD24A0" w:rsidRPr="00625578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-Obrazac RAS-funkcijski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razreda 3 iznose 7.740.577 kuna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razreda 4 iznose   43.970 kuna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</w:p>
    <w:p w:rsidR="00BD24A0" w:rsidRPr="00625578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obvezama-Obrazac OBVEZE</w:t>
      </w:r>
    </w:p>
    <w:p w:rsidR="004E02ED" w:rsidRDefault="004E02ED" w:rsidP="000F75CD">
      <w:pPr>
        <w:rPr>
          <w:rFonts w:ascii="Times New Roman" w:hAnsi="Times New Roman" w:cs="Times New Roman"/>
          <w:sz w:val="24"/>
          <w:szCs w:val="24"/>
        </w:rPr>
      </w:pPr>
    </w:p>
    <w:p w:rsidR="004E02ED" w:rsidRDefault="004E02E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rene obveze </w:t>
      </w:r>
      <w:r w:rsidR="00625578">
        <w:rPr>
          <w:rFonts w:ascii="Times New Roman" w:hAnsi="Times New Roman" w:cs="Times New Roman"/>
          <w:sz w:val="24"/>
          <w:szCs w:val="24"/>
        </w:rPr>
        <w:t xml:space="preserve">u izvještajnom razdoblju 6.548.627 kuna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kraju izvještajnog razdoblja 1.318.000 kuna što su ujedno i nedospjele obveze.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>, 29.1.2019              Osoba za kontaktiranje : Anka Tomašević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Telefon: 033 565 124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29F8">
        <w:rPr>
          <w:rFonts w:ascii="Times New Roman" w:hAnsi="Times New Roman" w:cs="Times New Roman"/>
          <w:sz w:val="24"/>
          <w:szCs w:val="24"/>
        </w:rPr>
        <w:t>Odgovorna osoba : Martina Vukičević</w:t>
      </w:r>
    </w:p>
    <w:p w:rsidR="00BD24A0" w:rsidRPr="00793F30" w:rsidRDefault="00BD24A0" w:rsidP="000F75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24A0" w:rsidRPr="00793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0"/>
    <w:rsid w:val="000F75CD"/>
    <w:rsid w:val="002B6259"/>
    <w:rsid w:val="004E02ED"/>
    <w:rsid w:val="005829F8"/>
    <w:rsid w:val="00625578"/>
    <w:rsid w:val="00793F30"/>
    <w:rsid w:val="0081621E"/>
    <w:rsid w:val="0083396F"/>
    <w:rsid w:val="00913BC3"/>
    <w:rsid w:val="00930D33"/>
    <w:rsid w:val="00A72F1A"/>
    <w:rsid w:val="00BD24A0"/>
    <w:rsid w:val="00DD7D1B"/>
    <w:rsid w:val="00E97704"/>
    <w:rsid w:val="00E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7FA2"/>
  <w15:chartTrackingRefBased/>
  <w15:docId w15:val="{B8C795C7-875B-452B-B7AF-8C0CF18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4BFD-672A-4421-83ED-93CB654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9-01-29T07:59:00Z</cp:lastPrinted>
  <dcterms:created xsi:type="dcterms:W3CDTF">2019-01-28T07:43:00Z</dcterms:created>
  <dcterms:modified xsi:type="dcterms:W3CDTF">2019-01-29T08:02:00Z</dcterms:modified>
</cp:coreProperties>
</file>